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711023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муниципальных  служащих Управления образования г</w:t>
      </w:r>
      <w:proofErr w:type="gramStart"/>
      <w:r w:rsidRPr="00FE4A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E4A0E">
        <w:rPr>
          <w:rFonts w:ascii="Times New Roman" w:hAnsi="Times New Roman" w:cs="Times New Roman"/>
          <w:sz w:val="28"/>
          <w:szCs w:val="28"/>
        </w:rPr>
        <w:t xml:space="preserve">олгодонска, </w:t>
      </w:r>
    </w:p>
    <w:p w:rsidR="00E60676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а также сведения о доходах, расходах, </w:t>
      </w:r>
    </w:p>
    <w:p w:rsidR="00711023" w:rsidRDefault="00F30D0E" w:rsidP="0071102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711023">
        <w:rPr>
          <w:rFonts w:ascii="Times New Roman" w:hAnsi="Times New Roman" w:cs="Times New Roman"/>
          <w:sz w:val="28"/>
          <w:szCs w:val="28"/>
        </w:rPr>
        <w:t xml:space="preserve"> </w:t>
      </w:r>
      <w:r w:rsidRPr="00FE4A0E">
        <w:rPr>
          <w:rFonts w:ascii="Times New Roman" w:hAnsi="Times New Roman" w:cs="Times New Roman"/>
          <w:sz w:val="28"/>
          <w:szCs w:val="28"/>
        </w:rPr>
        <w:t>супруг</w:t>
      </w:r>
      <w:r w:rsidR="00E60676">
        <w:rPr>
          <w:rFonts w:ascii="Times New Roman" w:hAnsi="Times New Roman" w:cs="Times New Roman"/>
          <w:sz w:val="28"/>
          <w:szCs w:val="28"/>
        </w:rPr>
        <w:t>а</w:t>
      </w:r>
      <w:r w:rsidRPr="00FE4A0E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E60676">
        <w:rPr>
          <w:rFonts w:ascii="Times New Roman" w:hAnsi="Times New Roman" w:cs="Times New Roman"/>
          <w:sz w:val="28"/>
          <w:szCs w:val="28"/>
        </w:rPr>
        <w:t>и</w:t>
      </w:r>
      <w:r w:rsidRPr="00FE4A0E">
        <w:rPr>
          <w:rFonts w:ascii="Times New Roman" w:hAnsi="Times New Roman" w:cs="Times New Roman"/>
          <w:sz w:val="28"/>
          <w:szCs w:val="28"/>
        </w:rPr>
        <w:t xml:space="preserve">)  и несовершеннолетних детей </w:t>
      </w:r>
    </w:p>
    <w:p w:rsidR="00F30D0E" w:rsidRPr="00FE4A0E" w:rsidRDefault="00F30D0E" w:rsidP="0071102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5A57EB">
        <w:rPr>
          <w:rFonts w:ascii="Times New Roman" w:hAnsi="Times New Roman" w:cs="Times New Roman"/>
          <w:sz w:val="28"/>
          <w:szCs w:val="28"/>
        </w:rPr>
        <w:t>6</w:t>
      </w:r>
      <w:r w:rsidRPr="00FE4A0E">
        <w:rPr>
          <w:rFonts w:ascii="Times New Roman" w:hAnsi="Times New Roman" w:cs="Times New Roman"/>
          <w:sz w:val="28"/>
          <w:szCs w:val="28"/>
        </w:rPr>
        <w:t>г. по 31 декабря 201</w:t>
      </w:r>
      <w:r w:rsidR="005A57EB">
        <w:rPr>
          <w:rFonts w:ascii="Times New Roman" w:hAnsi="Times New Roman" w:cs="Times New Roman"/>
          <w:sz w:val="28"/>
          <w:szCs w:val="28"/>
        </w:rPr>
        <w:t>6</w:t>
      </w:r>
      <w:r w:rsidRPr="00FE4A0E">
        <w:rPr>
          <w:rFonts w:ascii="Times New Roman" w:hAnsi="Times New Roman" w:cs="Times New Roman"/>
          <w:sz w:val="28"/>
          <w:szCs w:val="28"/>
        </w:rPr>
        <w:t>г.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9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1656"/>
      </w:tblGrid>
      <w:tr w:rsidR="00F30D0E" w:rsidRPr="00FE4A0E" w:rsidTr="0033431F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№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>/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азмещаются;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6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30D0E" w:rsidRPr="00FE4A0E" w:rsidRDefault="00F30D0E" w:rsidP="0033431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122" w:right="65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 201</w:t>
            </w:r>
            <w:r w:rsidR="005A57EB">
              <w:rPr>
                <w:rFonts w:ascii="Times New Roman" w:hAnsi="Times New Roman" w:cs="Times New Roman"/>
              </w:rPr>
              <w:t>6</w:t>
            </w:r>
            <w:r w:rsidRPr="00FE4A0E">
              <w:rPr>
                <w:rFonts w:ascii="Times New Roman" w:hAnsi="Times New Roman" w:cs="Times New Roman"/>
              </w:rPr>
              <w:t> г.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31F" w:rsidRPr="00FE4A0E" w:rsidTr="00B554D3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</w:t>
            </w:r>
          </w:p>
          <w:p w:rsidR="0033431F" w:rsidRPr="00FE4A0E" w:rsidRDefault="0033431F" w:rsidP="00C33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Ивановна</w:t>
            </w:r>
            <w:r w:rsidRPr="00FE4A0E">
              <w:rPr>
                <w:rFonts w:ascii="Times New Roman" w:hAnsi="Times New Roman" w:cs="Times New Roman"/>
              </w:rPr>
              <w:t xml:space="preserve">, заместитель начальника </w:t>
            </w:r>
            <w:r w:rsidR="00C330CD">
              <w:rPr>
                <w:rFonts w:ascii="Times New Roman" w:hAnsi="Times New Roman" w:cs="Times New Roman"/>
              </w:rPr>
              <w:t>у</w:t>
            </w:r>
            <w:r w:rsidRPr="00FE4A0E">
              <w:rPr>
                <w:rFonts w:ascii="Times New Roman" w:hAnsi="Times New Roman" w:cs="Times New Roman"/>
              </w:rPr>
              <w:t xml:space="preserve">прав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B554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2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B554D3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легковой</w:t>
            </w:r>
          </w:p>
          <w:p w:rsidR="0033431F" w:rsidRPr="0033431F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334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ROLL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DE253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00">
              <w:rPr>
                <w:rFonts w:ascii="Times New Roman" w:hAnsi="Times New Roman" w:cs="Times New Roman"/>
              </w:rPr>
              <w:t>431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 w:rsidRPr="00150500">
              <w:rPr>
                <w:rFonts w:ascii="Times New Roman" w:hAnsi="Times New Roman" w:cs="Times New Roman"/>
              </w:rPr>
              <w:t>621,7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B554D3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1EF" w:rsidRPr="00FE4A0E" w:rsidTr="0056343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1EF" w:rsidRDefault="009B1CC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</w:t>
            </w:r>
          </w:p>
          <w:p w:rsidR="009B1CC1" w:rsidRDefault="009B1CC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 Анатольевна</w:t>
            </w:r>
          </w:p>
          <w:p w:rsidR="007151EF" w:rsidRDefault="007151EF" w:rsidP="00C33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C330CD">
              <w:rPr>
                <w:rFonts w:ascii="Times New Roman" w:hAnsi="Times New Roman" w:cs="Times New Roman"/>
              </w:rPr>
              <w:t>у</w:t>
            </w:r>
            <w:r w:rsidRPr="00FE4A0E">
              <w:rPr>
                <w:rFonts w:ascii="Times New Roman" w:hAnsi="Times New Roman" w:cs="Times New Roman"/>
              </w:rPr>
              <w:t>правления</w:t>
            </w:r>
          </w:p>
          <w:p w:rsidR="00C330CD" w:rsidRDefault="00C330CD" w:rsidP="00C33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E0B" w:rsidRDefault="003C0E0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3C0E0B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E0B" w:rsidRPr="005E6256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A0E">
              <w:rPr>
                <w:rFonts w:ascii="Times New Roman" w:hAnsi="Times New Roman" w:cs="Times New Roman"/>
              </w:rPr>
              <w:t>а</w:t>
            </w:r>
            <w:r w:rsidRPr="005E6256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5E625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0E0B" w:rsidRPr="005E6256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A0E">
              <w:rPr>
                <w:rFonts w:ascii="Times New Roman" w:hAnsi="Times New Roman" w:cs="Times New Roman"/>
              </w:rPr>
              <w:t>легковой</w:t>
            </w:r>
          </w:p>
          <w:p w:rsidR="003C0E0B" w:rsidRPr="005E6256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r w:rsidRPr="003C0E0B">
              <w:rPr>
                <w:rFonts w:ascii="Times New Roman" w:hAnsi="Times New Roman" w:cs="Times New Roman"/>
                <w:u w:val="single"/>
                <w:lang w:val="en-US"/>
              </w:rPr>
              <w:t>LANO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  <w:p w:rsidR="003C0E0B" w:rsidRPr="005E6256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SANDERA</w:t>
            </w:r>
          </w:p>
          <w:p w:rsidR="007151EF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EPWE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Default="00D15A2B" w:rsidP="00C33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C330CD">
              <w:rPr>
                <w:rFonts w:ascii="Times New Roman" w:hAnsi="Times New Roman" w:cs="Times New Roman"/>
              </w:rPr>
              <w:t>9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 w:rsidR="00C330CD">
              <w:rPr>
                <w:rFonts w:ascii="Times New Roman" w:hAnsi="Times New Roman" w:cs="Times New Roman"/>
              </w:rPr>
              <w:t>907</w:t>
            </w:r>
            <w:r>
              <w:rPr>
                <w:rFonts w:ascii="Times New Roman" w:hAnsi="Times New Roman" w:cs="Times New Roman"/>
              </w:rPr>
              <w:t>,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2534" w:rsidRPr="00FE4A0E" w:rsidTr="0056343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534" w:rsidRDefault="00CA253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534" w:rsidRDefault="00CA253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CA2534" w:rsidRDefault="00CA2534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534" w:rsidRPr="007151EF" w:rsidRDefault="00213D46" w:rsidP="00715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534" w:rsidRDefault="00E7056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7,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534" w:rsidRDefault="00CA253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431F" w:rsidRDefault="0033431F">
      <w:r>
        <w:br w:type="page"/>
      </w:r>
    </w:p>
    <w:tbl>
      <w:tblPr>
        <w:tblW w:w="1619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6"/>
        <w:gridCol w:w="2675"/>
        <w:gridCol w:w="15"/>
        <w:gridCol w:w="980"/>
        <w:gridCol w:w="10"/>
        <w:gridCol w:w="1410"/>
        <w:gridCol w:w="7"/>
        <w:gridCol w:w="1133"/>
        <w:gridCol w:w="1280"/>
        <w:gridCol w:w="991"/>
        <w:gridCol w:w="992"/>
        <w:gridCol w:w="1275"/>
        <w:gridCol w:w="1560"/>
        <w:gridCol w:w="1704"/>
        <w:gridCol w:w="1655"/>
        <w:gridCol w:w="49"/>
      </w:tblGrid>
      <w:tr w:rsidR="00401D27" w:rsidRPr="00401D27" w:rsidTr="00AE77EC">
        <w:trPr>
          <w:cantSplit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омлева</w:t>
            </w:r>
          </w:p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013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401D27" w:rsidRPr="00401D27" w:rsidRDefault="00401D27" w:rsidP="00013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58,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D27" w:rsidRPr="00401D27" w:rsidRDefault="00401D27" w:rsidP="00A725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D27">
              <w:rPr>
                <w:rFonts w:ascii="Times New Roman" w:hAnsi="Times New Roman" w:cs="Times New Roman"/>
              </w:rPr>
              <w:t>а</w:t>
            </w:r>
            <w:r w:rsidRPr="00401D27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01D27" w:rsidRPr="00401D27" w:rsidRDefault="00401D27" w:rsidP="00A72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легковой</w:t>
            </w:r>
          </w:p>
          <w:p w:rsidR="00401D27" w:rsidRPr="00401D27" w:rsidRDefault="00401D27" w:rsidP="00A72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DA</w:t>
            </w:r>
            <w:r w:rsidRPr="00401D27">
              <w:rPr>
                <w:rFonts w:ascii="Times New Roman" w:hAnsi="Times New Roman" w:cs="Times New Roman"/>
              </w:rPr>
              <w:t>Е</w:t>
            </w:r>
            <w:r w:rsidRPr="00401D27">
              <w:rPr>
                <w:rFonts w:ascii="Times New Roman" w:hAnsi="Times New Roman" w:cs="Times New Roman"/>
                <w:lang w:val="en-US"/>
              </w:rPr>
              <w:t>WOO MATIZ</w:t>
            </w:r>
          </w:p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D27" w:rsidRPr="00401D27" w:rsidRDefault="00401D27" w:rsidP="00A72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57 262,60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401D27" w:rsidRPr="00401D27" w:rsidTr="00AE77EC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-студ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24,5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401D27" w:rsidRDefault="00C330CD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br w:type="page"/>
            </w:r>
            <w:r w:rsidR="00B276EE" w:rsidRPr="00401D27">
              <w:rPr>
                <w:rFonts w:ascii="Times New Roman" w:hAnsi="Times New Roman" w:cs="Times New Roman"/>
              </w:rPr>
              <w:t>4</w:t>
            </w:r>
            <w:r w:rsidR="00F30D0E"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Мисник</w:t>
            </w:r>
          </w:p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Лариса Александровна, начальник </w:t>
            </w:r>
            <w:proofErr w:type="gramStart"/>
            <w:r w:rsidRPr="00401D27">
              <w:rPr>
                <w:rFonts w:ascii="Times New Roman" w:hAnsi="Times New Roman" w:cs="Times New Roman"/>
              </w:rPr>
              <w:t>отдела координации контроля материально-технического обеспечения образовательных учреждений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7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</w:t>
            </w:r>
          </w:p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KIA</w:t>
            </w:r>
            <w:r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401D27" w:rsidRDefault="00BB549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87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327,13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401D27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3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B276E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5</w:t>
            </w:r>
            <w:r w:rsidR="00015045" w:rsidRPr="00401D27">
              <w:rPr>
                <w:rFonts w:ascii="Times New Roman" w:hAnsi="Times New Roman" w:cs="Times New Roman"/>
              </w:rPr>
              <w:t>.</w:t>
            </w:r>
          </w:p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алмыкова</w:t>
            </w:r>
          </w:p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D27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401D27">
              <w:rPr>
                <w:rFonts w:ascii="Times New Roman" w:hAnsi="Times New Roman" w:cs="Times New Roman"/>
              </w:rPr>
              <w:t xml:space="preserve"> Александровна,</w:t>
            </w:r>
          </w:p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начальник отдела бухгалтерского учета и </w:t>
            </w: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 w:rsidRPr="00401D27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1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BB549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854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050,09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3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5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 </w:t>
            </w:r>
            <w:r w:rsidRPr="00401D27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BB549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52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141,22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1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6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B276E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</w:t>
            </w:r>
            <w:r w:rsidR="00150500"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Просвирин</w:t>
            </w:r>
          </w:p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Виталий Владимирович, начальник отдела бухгалтерского учета и </w:t>
            </w: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 w:rsidRPr="00401D27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3E5E35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401D2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ВАЗ 21120</w:t>
            </w:r>
          </w:p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22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668,4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3E5E35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83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196,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401D27" w:rsidRDefault="00441FA9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</w:t>
            </w:r>
            <w:r w:rsidR="00150500" w:rsidRPr="00401D27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401D27" w:rsidRDefault="00441FA9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</w:t>
            </w:r>
            <w:r w:rsidR="00150500" w:rsidRPr="00401D27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401D27" w:rsidTr="00401D27">
        <w:trPr>
          <w:gridAfter w:val="1"/>
          <w:wAfter w:w="49" w:type="dxa"/>
          <w:cantSplit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B276EE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</w:t>
            </w:r>
            <w:r w:rsidR="00D04871"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ирсанова</w:t>
            </w:r>
          </w:p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нна Владимировна,</w:t>
            </w:r>
          </w:p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ачальник</w:t>
            </w:r>
          </w:p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 планово-экономического</w:t>
            </w:r>
          </w:p>
          <w:p w:rsidR="00D04871" w:rsidRPr="00401D27" w:rsidRDefault="00D04871" w:rsidP="00A40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долевая</w:t>
            </w:r>
          </w:p>
          <w:p w:rsidR="00D04871" w:rsidRPr="00401D27" w:rsidRDefault="007D74F5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7D74F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571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681,6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401D27" w:rsidTr="00401D27">
        <w:trPr>
          <w:gridAfter w:val="1"/>
          <w:wAfter w:w="49" w:type="dxa"/>
          <w:cantSplit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долевая</w:t>
            </w:r>
          </w:p>
          <w:p w:rsidR="00D04871" w:rsidRPr="00401D27" w:rsidRDefault="00D04871" w:rsidP="007D74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</w:t>
            </w:r>
            <w:r w:rsidR="007D74F5" w:rsidRPr="00401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401D27" w:rsidRDefault="007D74F5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XYUNDAI</w:t>
            </w:r>
            <w:r w:rsidRPr="00401D27">
              <w:rPr>
                <w:rFonts w:ascii="Times New Roman" w:hAnsi="Times New Roman" w:cs="Times New Roman"/>
              </w:rPr>
              <w:t xml:space="preserve"> </w:t>
            </w:r>
          </w:p>
          <w:p w:rsidR="007D74F5" w:rsidRPr="00401D27" w:rsidRDefault="007D74F5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7D74F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45060,21</w:t>
            </w:r>
          </w:p>
          <w:p w:rsidR="007D74F5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(в том числе </w:t>
            </w:r>
            <w:r w:rsidR="007D74F5" w:rsidRPr="00401D27">
              <w:rPr>
                <w:rFonts w:ascii="Times New Roman" w:hAnsi="Times New Roman" w:cs="Times New Roman"/>
              </w:rPr>
              <w:t>от продажи личного имущества на сумму – 100000,00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50500" w:rsidRPr="00401D27" w:rsidRDefault="00B276EE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8</w:t>
            </w:r>
            <w:r w:rsidR="00150500"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D27">
              <w:rPr>
                <w:rFonts w:ascii="Times New Roman" w:hAnsi="Times New Roman" w:cs="Times New Roman"/>
              </w:rPr>
              <w:t>Федорчук</w:t>
            </w:r>
            <w:proofErr w:type="spellEnd"/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Владимир Васильевич, начальник отдела опеки и попечительств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долевая</w:t>
            </w:r>
          </w:p>
          <w:p w:rsidR="00150500" w:rsidRPr="00401D27" w:rsidRDefault="00150500" w:rsidP="00766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6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FORD FOKUS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986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947,64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28,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FA9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br w:type="page"/>
            </w:r>
            <w:r w:rsidR="00B276EE" w:rsidRPr="00401D27">
              <w:rPr>
                <w:rFonts w:ascii="Times New Roman" w:hAnsi="Times New Roman" w:cs="Times New Roman"/>
              </w:rPr>
              <w:t>9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натюк</w:t>
            </w:r>
          </w:p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Елена Николаевна,</w:t>
            </w:r>
          </w:p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3E5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05 682,91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441FA9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3E5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401D2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401D2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401D2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0</w:t>
            </w:r>
            <w:r w:rsidR="00150500"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Безбородова 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Евгения Владимировна, 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05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205,0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40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lastRenderedPageBreak/>
              <w:t>1</w:t>
            </w:r>
            <w:r w:rsidR="00401D27" w:rsidRPr="00401D27">
              <w:rPr>
                <w:rFonts w:ascii="Times New Roman" w:hAnsi="Times New Roman" w:cs="Times New Roman"/>
              </w:rPr>
              <w:t>1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Белоглазова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Елена Петровна, 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 главный специалист 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 отдела опеки и попечительства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18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636,6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401D27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пунктовдля</w:t>
            </w:r>
            <w:proofErr w:type="spellEnd"/>
            <w:r w:rsidRPr="00401D27">
              <w:rPr>
                <w:rFonts w:ascii="Times New Roman" w:hAnsi="Times New Roman" w:cs="Times New Roman"/>
              </w:rPr>
              <w:t xml:space="preserve"> садово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872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499,05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3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401D27" w:rsidTr="00401D27">
        <w:trPr>
          <w:gridAfter w:val="1"/>
          <w:wAfter w:w="49" w:type="dxa"/>
          <w:cantSplit/>
          <w:trHeight w:val="589"/>
        </w:trPr>
        <w:tc>
          <w:tcPr>
            <w:tcW w:w="45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F8" w:rsidRPr="00401D27" w:rsidRDefault="007F0DF8" w:rsidP="0040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</w:t>
            </w:r>
            <w:r w:rsidR="00401D27" w:rsidRPr="00401D27">
              <w:rPr>
                <w:rFonts w:ascii="Times New Roman" w:hAnsi="Times New Roman" w:cs="Times New Roman"/>
              </w:rPr>
              <w:t>2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Попова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Ольга Ивановна,  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 отдела опеки и попечительств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10C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долевая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6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343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307,0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10C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долевая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6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</w:t>
            </w:r>
          </w:p>
          <w:p w:rsidR="0062610C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MITSUBISHI</w:t>
            </w:r>
            <w:r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  <w:lang w:val="en-US"/>
              </w:rPr>
              <w:t>ASX</w:t>
            </w:r>
            <w:r w:rsidRPr="00401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</w:t>
            </w:r>
            <w:r w:rsidR="00441FA9" w:rsidRPr="00401D27">
              <w:rPr>
                <w:rFonts w:ascii="Times New Roman" w:hAnsi="Times New Roman" w:cs="Times New Roman"/>
              </w:rPr>
              <w:t> </w:t>
            </w:r>
            <w:r w:rsidRPr="00401D27">
              <w:rPr>
                <w:rFonts w:ascii="Times New Roman" w:hAnsi="Times New Roman" w:cs="Times New Roman"/>
              </w:rPr>
              <w:t>221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972,33</w:t>
            </w:r>
          </w:p>
          <w:p w:rsidR="008B51B8" w:rsidRPr="00401D27" w:rsidRDefault="008B51B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(в том числе продажа личного имущества на сумму – 295000,00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62610C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омната</w:t>
            </w:r>
            <w:r w:rsidR="007F0DF8" w:rsidRPr="00401D27">
              <w:rPr>
                <w:rFonts w:ascii="Times New Roman" w:hAnsi="Times New Roman" w:cs="Times New Roman"/>
              </w:rPr>
              <w:t xml:space="preserve"> в общежит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D8057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0C" w:rsidRPr="00401D27" w:rsidRDefault="0062610C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17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401D27" w:rsidTr="00401D27">
        <w:trPr>
          <w:gridAfter w:val="1"/>
          <w:wAfter w:w="49" w:type="dxa"/>
          <w:cantSplit/>
          <w:trHeight w:val="293"/>
        </w:trPr>
        <w:tc>
          <w:tcPr>
            <w:tcW w:w="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1B8" w:rsidRPr="00401D27" w:rsidRDefault="008B51B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долевая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2/8</w:t>
            </w:r>
          </w:p>
          <w:p w:rsidR="007F0DF8" w:rsidRPr="00401D27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6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</w:tbl>
    <w:p w:rsidR="0062610C" w:rsidRPr="00401D27" w:rsidRDefault="0062610C">
      <w:pPr>
        <w:rPr>
          <w:rFonts w:ascii="Times New Roman" w:hAnsi="Times New Roman" w:cs="Times New Roman"/>
        </w:rPr>
      </w:pPr>
      <w:r w:rsidRPr="00401D27">
        <w:rPr>
          <w:rFonts w:ascii="Times New Roman" w:hAnsi="Times New Roman" w:cs="Times New Roman"/>
        </w:rPr>
        <w:br w:type="page"/>
      </w:r>
    </w:p>
    <w:tbl>
      <w:tblPr>
        <w:tblW w:w="16149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8"/>
        <w:gridCol w:w="1648"/>
      </w:tblGrid>
      <w:tr w:rsidR="007F0DF8" w:rsidRPr="00401D27" w:rsidTr="0062610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40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lastRenderedPageBreak/>
              <w:t>1</w:t>
            </w:r>
            <w:r w:rsidR="00401D27" w:rsidRPr="00401D27">
              <w:rPr>
                <w:rFonts w:ascii="Times New Roman" w:hAnsi="Times New Roman" w:cs="Times New Roman"/>
              </w:rPr>
              <w:t>3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D27">
              <w:rPr>
                <w:rFonts w:ascii="Times New Roman" w:hAnsi="Times New Roman" w:cs="Times New Roman"/>
              </w:rPr>
              <w:t>Мамитова</w:t>
            </w:r>
            <w:proofErr w:type="spellEnd"/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Мария Борисовна,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441FA9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382 513,98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150500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150500">
        <w:trPr>
          <w:cantSplit/>
          <w:trHeight w:val="126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</w:t>
            </w:r>
            <w:r w:rsidR="00401D27" w:rsidRPr="00401D27">
              <w:rPr>
                <w:rFonts w:ascii="Times New Roman" w:hAnsi="Times New Roman" w:cs="Times New Roman"/>
              </w:rPr>
              <w:t>4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D27">
              <w:rPr>
                <w:rFonts w:ascii="Times New Roman" w:hAnsi="Times New Roman" w:cs="Times New Roman"/>
              </w:rPr>
              <w:t>Редкоус</w:t>
            </w:r>
            <w:proofErr w:type="spellEnd"/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Виктория Михайловна, 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58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385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 xml:space="preserve">332,01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401D27" w:rsidTr="00150500">
        <w:trPr>
          <w:cantSplit/>
          <w:trHeight w:val="77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BD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BD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BD741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BD741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61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569,9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4E6F7B" w:rsidRPr="00401D27" w:rsidTr="0015050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F7B" w:rsidRPr="00401D27" w:rsidRDefault="002C5287" w:rsidP="0040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br w:type="page"/>
            </w:r>
            <w:r w:rsidR="004E6F7B" w:rsidRPr="00401D27">
              <w:rPr>
                <w:rFonts w:ascii="Times New Roman" w:hAnsi="Times New Roman" w:cs="Times New Roman"/>
              </w:rPr>
              <w:t>1</w:t>
            </w:r>
            <w:r w:rsidR="00401D27" w:rsidRPr="00401D27">
              <w:rPr>
                <w:rFonts w:ascii="Times New Roman" w:hAnsi="Times New Roman" w:cs="Times New Roman"/>
              </w:rPr>
              <w:t>5</w:t>
            </w:r>
            <w:r w:rsidR="004E6F7B"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401D27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Благинина</w:t>
            </w:r>
          </w:p>
          <w:p w:rsidR="004E6F7B" w:rsidRPr="00401D27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аталия Александровна,</w:t>
            </w:r>
          </w:p>
          <w:p w:rsidR="004E6F7B" w:rsidRPr="00401D27" w:rsidRDefault="004E6F7B" w:rsidP="00A16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15129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общая </w:t>
            </w:r>
            <w:r w:rsidR="004E6F7B" w:rsidRPr="00401D27">
              <w:rPr>
                <w:rFonts w:ascii="Times New Roman" w:hAnsi="Times New Roman" w:cs="Times New Roman"/>
              </w:rPr>
              <w:t>долевая</w:t>
            </w:r>
          </w:p>
          <w:p w:rsidR="004E6F7B" w:rsidRPr="00401D27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4</w:t>
            </w:r>
          </w:p>
          <w:p w:rsidR="004E6F7B" w:rsidRPr="00401D27" w:rsidRDefault="004E6F7B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8B6BE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6</w:t>
            </w:r>
            <w:r w:rsidR="008B6BE9" w:rsidRPr="00401D27">
              <w:rPr>
                <w:sz w:val="22"/>
                <w:szCs w:val="22"/>
              </w:rPr>
              <w:t>0</w:t>
            </w:r>
            <w:r w:rsidRPr="00401D27">
              <w:rPr>
                <w:sz w:val="22"/>
                <w:szCs w:val="22"/>
              </w:rPr>
              <w:t>,</w:t>
            </w:r>
            <w:r w:rsidR="008B6BE9" w:rsidRPr="00401D27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15129D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222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300,4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4E6F7B" w:rsidRPr="00401D27" w:rsidTr="00015045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401D27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8B6BE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401D27" w:rsidTr="00015045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287" w:rsidRPr="00401D27" w:rsidRDefault="002C5287" w:rsidP="0040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</w:t>
            </w:r>
            <w:r w:rsidR="00401D27" w:rsidRPr="00401D27">
              <w:rPr>
                <w:rFonts w:ascii="Times New Roman" w:hAnsi="Times New Roman" w:cs="Times New Roman"/>
              </w:rPr>
              <w:t>6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D27">
              <w:rPr>
                <w:rFonts w:ascii="Times New Roman" w:hAnsi="Times New Roman" w:cs="Times New Roman"/>
              </w:rPr>
              <w:t>Клименко</w:t>
            </w:r>
            <w:proofErr w:type="spellEnd"/>
          </w:p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Яна Валерьевна,</w:t>
            </w:r>
          </w:p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ведущий специалист 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</w:t>
            </w:r>
            <w:r w:rsidR="002C5287" w:rsidRPr="00401D27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15129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238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519,4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401D27" w:rsidTr="0001504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</w:t>
            </w:r>
          </w:p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GELLY</w:t>
            </w:r>
            <w:r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  <w:lang w:val="en-US"/>
              </w:rPr>
              <w:t>VISIO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15129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67884,2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401D27" w:rsidTr="0001504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C727BC" w:rsidRPr="00401D27" w:rsidTr="00441FA9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C727BC" w:rsidRPr="00401D27" w:rsidRDefault="00C727BC" w:rsidP="0040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</w:t>
            </w:r>
            <w:r w:rsidR="00401D27" w:rsidRPr="00401D27">
              <w:rPr>
                <w:rFonts w:ascii="Times New Roman" w:hAnsi="Times New Roman" w:cs="Times New Roman"/>
              </w:rPr>
              <w:t>7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27BC" w:rsidRPr="00401D27" w:rsidRDefault="00C727BC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D27">
              <w:rPr>
                <w:rFonts w:ascii="Times New Roman" w:hAnsi="Times New Roman" w:cs="Times New Roman"/>
              </w:rPr>
              <w:t>Мололкина</w:t>
            </w:r>
            <w:proofErr w:type="spellEnd"/>
          </w:p>
          <w:p w:rsidR="00C727BC" w:rsidRPr="00401D27" w:rsidRDefault="00C727BC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Татьяна Ивановна, начальник отдела обще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711023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401D27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пунктов-разме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щение</w:t>
            </w:r>
            <w:proofErr w:type="spellEnd"/>
            <w:r w:rsidRPr="00401D27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52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727BC" w:rsidRPr="00401D27" w:rsidRDefault="00C727B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727BC" w:rsidRPr="00401D27" w:rsidRDefault="00C727B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45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864,26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727BC" w:rsidRPr="00401D27" w:rsidRDefault="00C727B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земли населенных пунктов – земли дачных и садоводческих товари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7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земля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150500" w:rsidRPr="00401D27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716,58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баллогек</w:t>
            </w:r>
            <w:proofErr w:type="spellEnd"/>
            <w:r w:rsidRPr="00401D27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0500" w:rsidRPr="00401D27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5,6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 xml:space="preserve">39124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76,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37,9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50500" w:rsidRPr="00401D27" w:rsidRDefault="00150500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земля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936C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150500" w:rsidRPr="00401D27" w:rsidRDefault="00150500" w:rsidP="00936C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716,58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баллогек</w:t>
            </w:r>
            <w:proofErr w:type="spellEnd"/>
            <w:r w:rsidRPr="00401D27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0500" w:rsidRPr="00401D27" w:rsidRDefault="00150500" w:rsidP="00936C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5,6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 xml:space="preserve">39124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населен</w:t>
            </w:r>
            <w:r w:rsidR="003E5E35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401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пунктов-разме</w:t>
            </w:r>
            <w:r w:rsidR="003E5E35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щение</w:t>
            </w:r>
            <w:proofErr w:type="spellEnd"/>
            <w:r w:rsidRPr="00401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индиви</w:t>
            </w:r>
            <w:r w:rsidR="003E5E35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дуаль</w:t>
            </w:r>
            <w:r w:rsidR="003E5E35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ного</w:t>
            </w:r>
            <w:proofErr w:type="spellEnd"/>
            <w:r w:rsidRPr="00401D27">
              <w:rPr>
                <w:rFonts w:ascii="Times New Roman" w:hAnsi="Times New Roman" w:cs="Times New Roman"/>
              </w:rPr>
              <w:t xml:space="preserve">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401D27">
              <w:rPr>
                <w:sz w:val="22"/>
                <w:szCs w:val="22"/>
                <w:lang w:val="en-US"/>
              </w:rPr>
              <w:t>5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50500" w:rsidRPr="00401D27" w:rsidRDefault="00150500" w:rsidP="003713F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401D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01D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</w:t>
            </w:r>
            <w:proofErr w:type="gramEnd"/>
            <w:r w:rsidRPr="00401D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легковой H</w:t>
            </w:r>
            <w:r w:rsidRPr="00401D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YUNDAI</w:t>
            </w:r>
            <w:r w:rsidRPr="00401D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A</w:t>
            </w:r>
            <w:r w:rsidRPr="00401D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CCENT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</w:t>
            </w:r>
            <w:r w:rsidR="00441FA9" w:rsidRPr="00401D27">
              <w:rPr>
                <w:rFonts w:ascii="Times New Roman" w:hAnsi="Times New Roman" w:cs="Times New Roman"/>
              </w:rPr>
              <w:t> </w:t>
            </w:r>
            <w:r w:rsidRPr="00401D27">
              <w:rPr>
                <w:rFonts w:ascii="Times New Roman" w:hAnsi="Times New Roman" w:cs="Times New Roman"/>
              </w:rPr>
              <w:t>149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739,7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37,8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земли населенных пунктов – земли дачных и садоводческих товарище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71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76,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8A" w:rsidRPr="00401D27" w:rsidTr="00441FA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538A" w:rsidRPr="00401D27" w:rsidRDefault="001E538A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E538A" w:rsidRPr="00401D27" w:rsidRDefault="00441FA9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</w:t>
            </w:r>
            <w:r w:rsidR="001E538A" w:rsidRPr="00401D27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441F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населен</w:t>
            </w:r>
            <w:r w:rsidR="00441FA9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401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пунктов-разме</w:t>
            </w:r>
            <w:r w:rsidR="00441FA9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щение</w:t>
            </w:r>
            <w:proofErr w:type="spellEnd"/>
            <w:r w:rsidRPr="00401D27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441FA9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401D27">
              <w:rPr>
                <w:sz w:val="22"/>
                <w:szCs w:val="22"/>
                <w:lang w:val="en-US"/>
              </w:rPr>
              <w:t>5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538A" w:rsidRPr="00401D27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538A" w:rsidRPr="00401D27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538A" w:rsidRPr="00401D27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E538A" w:rsidRPr="006332C8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6332C8" w:rsidRDefault="001E538A" w:rsidP="00441F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– земли дачных и садоводческих товарище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6332C8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8A" w:rsidRPr="006332C8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6332C8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30D0E" w:rsidRPr="006332C8" w:rsidSect="00853449">
      <w:pgSz w:w="16838" w:h="11906" w:orient="landscape"/>
      <w:pgMar w:top="170" w:right="567" w:bottom="0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D0E"/>
    <w:rsid w:val="00004F0A"/>
    <w:rsid w:val="00013A11"/>
    <w:rsid w:val="00015045"/>
    <w:rsid w:val="00052408"/>
    <w:rsid w:val="000662A4"/>
    <w:rsid w:val="00066B88"/>
    <w:rsid w:val="00097994"/>
    <w:rsid w:val="000A2876"/>
    <w:rsid w:val="000B4EAA"/>
    <w:rsid w:val="000E6E8C"/>
    <w:rsid w:val="001213A6"/>
    <w:rsid w:val="00132816"/>
    <w:rsid w:val="00150500"/>
    <w:rsid w:val="0015129D"/>
    <w:rsid w:val="001C0163"/>
    <w:rsid w:val="001E538A"/>
    <w:rsid w:val="001F7A12"/>
    <w:rsid w:val="00213D46"/>
    <w:rsid w:val="00274FF8"/>
    <w:rsid w:val="002C5287"/>
    <w:rsid w:val="002D1E40"/>
    <w:rsid w:val="00313E32"/>
    <w:rsid w:val="0033431F"/>
    <w:rsid w:val="00353073"/>
    <w:rsid w:val="00363DE5"/>
    <w:rsid w:val="00366D6B"/>
    <w:rsid w:val="003713FB"/>
    <w:rsid w:val="00392D80"/>
    <w:rsid w:val="003A503E"/>
    <w:rsid w:val="003C0E0B"/>
    <w:rsid w:val="003D00E7"/>
    <w:rsid w:val="003D3B90"/>
    <w:rsid w:val="003E5E35"/>
    <w:rsid w:val="003F645B"/>
    <w:rsid w:val="00401D27"/>
    <w:rsid w:val="00441FA9"/>
    <w:rsid w:val="00492E21"/>
    <w:rsid w:val="004E6F7B"/>
    <w:rsid w:val="00502E72"/>
    <w:rsid w:val="0052624A"/>
    <w:rsid w:val="0056343E"/>
    <w:rsid w:val="005A57EB"/>
    <w:rsid w:val="005E6256"/>
    <w:rsid w:val="0062610C"/>
    <w:rsid w:val="00650D78"/>
    <w:rsid w:val="006815F7"/>
    <w:rsid w:val="006877C9"/>
    <w:rsid w:val="006A0473"/>
    <w:rsid w:val="006C3B92"/>
    <w:rsid w:val="006D7950"/>
    <w:rsid w:val="00701183"/>
    <w:rsid w:val="00711023"/>
    <w:rsid w:val="007151EF"/>
    <w:rsid w:val="00715C02"/>
    <w:rsid w:val="00720B86"/>
    <w:rsid w:val="0073571B"/>
    <w:rsid w:val="00764041"/>
    <w:rsid w:val="007660D4"/>
    <w:rsid w:val="00781C7B"/>
    <w:rsid w:val="007D74F5"/>
    <w:rsid w:val="007F0DF8"/>
    <w:rsid w:val="00832C71"/>
    <w:rsid w:val="00853449"/>
    <w:rsid w:val="0085756F"/>
    <w:rsid w:val="00882E51"/>
    <w:rsid w:val="008B51B8"/>
    <w:rsid w:val="008B6BE9"/>
    <w:rsid w:val="008F1D74"/>
    <w:rsid w:val="00936CEA"/>
    <w:rsid w:val="0095479E"/>
    <w:rsid w:val="009A23A7"/>
    <w:rsid w:val="009B1CC1"/>
    <w:rsid w:val="009C1DDD"/>
    <w:rsid w:val="009F052E"/>
    <w:rsid w:val="009F5AE6"/>
    <w:rsid w:val="00A16424"/>
    <w:rsid w:val="00A3179F"/>
    <w:rsid w:val="00A40AA8"/>
    <w:rsid w:val="00A72561"/>
    <w:rsid w:val="00A92C53"/>
    <w:rsid w:val="00AE057F"/>
    <w:rsid w:val="00AE77EC"/>
    <w:rsid w:val="00B17931"/>
    <w:rsid w:val="00B2461E"/>
    <w:rsid w:val="00B276EE"/>
    <w:rsid w:val="00B554D3"/>
    <w:rsid w:val="00B7405C"/>
    <w:rsid w:val="00B812D7"/>
    <w:rsid w:val="00B85AD8"/>
    <w:rsid w:val="00BB1079"/>
    <w:rsid w:val="00BB4C2A"/>
    <w:rsid w:val="00BB5492"/>
    <w:rsid w:val="00BD7417"/>
    <w:rsid w:val="00BF136F"/>
    <w:rsid w:val="00C25FB2"/>
    <w:rsid w:val="00C26624"/>
    <w:rsid w:val="00C27886"/>
    <w:rsid w:val="00C330CD"/>
    <w:rsid w:val="00C52CA4"/>
    <w:rsid w:val="00C64FB5"/>
    <w:rsid w:val="00C664DD"/>
    <w:rsid w:val="00C727BC"/>
    <w:rsid w:val="00C94FC3"/>
    <w:rsid w:val="00CA2534"/>
    <w:rsid w:val="00CB60B3"/>
    <w:rsid w:val="00CB6728"/>
    <w:rsid w:val="00CE363C"/>
    <w:rsid w:val="00D01E15"/>
    <w:rsid w:val="00D04871"/>
    <w:rsid w:val="00D15A2B"/>
    <w:rsid w:val="00D64656"/>
    <w:rsid w:val="00D80570"/>
    <w:rsid w:val="00D86DFB"/>
    <w:rsid w:val="00DC3CA6"/>
    <w:rsid w:val="00DD2075"/>
    <w:rsid w:val="00DE2532"/>
    <w:rsid w:val="00DF6A13"/>
    <w:rsid w:val="00E47F27"/>
    <w:rsid w:val="00E60676"/>
    <w:rsid w:val="00E7056E"/>
    <w:rsid w:val="00E87457"/>
    <w:rsid w:val="00EB2C07"/>
    <w:rsid w:val="00EB7F88"/>
    <w:rsid w:val="00EC0179"/>
    <w:rsid w:val="00F30D0E"/>
    <w:rsid w:val="00F716D7"/>
    <w:rsid w:val="00F975B6"/>
    <w:rsid w:val="00FB266E"/>
    <w:rsid w:val="00FD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16"/>
  </w:style>
  <w:style w:type="paragraph" w:styleId="1">
    <w:name w:val="heading 1"/>
    <w:basedOn w:val="a"/>
    <w:link w:val="10"/>
    <w:uiPriority w:val="9"/>
    <w:qFormat/>
    <w:rsid w:val="00371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F30D0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F30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F30D0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30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30D0E"/>
  </w:style>
  <w:style w:type="character" w:customStyle="1" w:styleId="10">
    <w:name w:val="Заголовок 1 Знак"/>
    <w:basedOn w:val="a0"/>
    <w:link w:val="1"/>
    <w:uiPriority w:val="9"/>
    <w:rsid w:val="003713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61DC-58DA-4623-86D9-7E7E47D7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</cp:revision>
  <cp:lastPrinted>2016-05-06T12:27:00Z</cp:lastPrinted>
  <dcterms:created xsi:type="dcterms:W3CDTF">2017-09-22T13:36:00Z</dcterms:created>
  <dcterms:modified xsi:type="dcterms:W3CDTF">2017-09-22T13:36:00Z</dcterms:modified>
</cp:coreProperties>
</file>